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Pr="00455744" w:rsidRDefault="007175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SUMANT KUMAR VERMA</w:t>
      </w:r>
    </w:p>
    <w:p w:rsidR="002B0812" w:rsidRPr="00455744" w:rsidRDefault="002B08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02407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ent Location: Raigarh (Chhattisgarh)</w:t>
      </w:r>
    </w:p>
    <w:p w:rsidR="002B0812" w:rsidRPr="00455744" w:rsidRDefault="0071754F">
      <w:pPr>
        <w:pBdr>
          <w:bottom w:val="single" w:sz="12" w:space="1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574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55744">
        <w:rPr>
          <w:rFonts w:asciiTheme="minorHAnsi" w:hAnsiTheme="minorHAnsi" w:cstheme="minorHAnsi"/>
          <w:b/>
          <w:sz w:val="22"/>
          <w:szCs w:val="22"/>
        </w:rPr>
        <w:t>Mobile: 7830681843, 7024655859, E- mail: - skverma987@rediffmail.com, skv987@gmail.com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Objective:</w:t>
      </w:r>
      <w:r w:rsidRPr="00455744">
        <w:rPr>
          <w:rFonts w:asciiTheme="minorHAnsi" w:hAnsiTheme="minorHAnsi" w:cstheme="minorHAnsi"/>
          <w:b/>
          <w:sz w:val="22"/>
          <w:szCs w:val="22"/>
        </w:rPr>
        <w:tab/>
      </w:r>
    </w:p>
    <w:p w:rsidR="002B0812" w:rsidRPr="00455744" w:rsidRDefault="0071754F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 xml:space="preserve">Seeking to explore my enriched and </w:t>
      </w:r>
      <w:r w:rsidR="009C3D1B" w:rsidRPr="00455744">
        <w:rPr>
          <w:rFonts w:asciiTheme="minorHAnsi" w:hAnsiTheme="minorHAnsi" w:cstheme="minorHAnsi"/>
          <w:sz w:val="22"/>
          <w:szCs w:val="22"/>
        </w:rPr>
        <w:t xml:space="preserve">in diversified </w:t>
      </w:r>
      <w:r w:rsidRPr="00455744">
        <w:rPr>
          <w:rFonts w:asciiTheme="minorHAnsi" w:hAnsiTheme="minorHAnsi" w:cstheme="minorHAnsi"/>
          <w:sz w:val="22"/>
          <w:szCs w:val="22"/>
        </w:rPr>
        <w:t xml:space="preserve">technical proficiency in </w:t>
      </w:r>
      <w:r w:rsidR="009C3D1B" w:rsidRPr="00455744">
        <w:rPr>
          <w:rFonts w:asciiTheme="minorHAnsi" w:hAnsiTheme="minorHAnsi" w:cstheme="minorHAnsi"/>
          <w:sz w:val="22"/>
          <w:szCs w:val="22"/>
        </w:rPr>
        <w:t>Thermal Power Plant Mechanical</w:t>
      </w:r>
      <w:r w:rsidRPr="00455744">
        <w:rPr>
          <w:rFonts w:asciiTheme="minorHAnsi" w:hAnsiTheme="minorHAnsi" w:cstheme="minorHAnsi"/>
          <w:sz w:val="22"/>
          <w:szCs w:val="22"/>
        </w:rPr>
        <w:t xml:space="preserve"> Maintenance</w:t>
      </w:r>
      <w:r w:rsidR="009C3D1B" w:rsidRPr="00455744">
        <w:rPr>
          <w:rFonts w:asciiTheme="minorHAnsi" w:hAnsiTheme="minorHAnsi" w:cstheme="minorHAnsi"/>
          <w:sz w:val="22"/>
          <w:szCs w:val="22"/>
        </w:rPr>
        <w:t xml:space="preserve"> field, with focus on C</w:t>
      </w:r>
      <w:r w:rsidRPr="00455744">
        <w:rPr>
          <w:rFonts w:asciiTheme="minorHAnsi" w:hAnsiTheme="minorHAnsi" w:cstheme="minorHAnsi"/>
          <w:sz w:val="22"/>
          <w:szCs w:val="22"/>
        </w:rPr>
        <w:t xml:space="preserve">areer-development and </w:t>
      </w:r>
      <w:r w:rsidR="00455744">
        <w:rPr>
          <w:rFonts w:asciiTheme="minorHAnsi" w:hAnsiTheme="minorHAnsi" w:cstheme="minorHAnsi"/>
          <w:sz w:val="22"/>
          <w:szCs w:val="22"/>
        </w:rPr>
        <w:t xml:space="preserve">organizational growth through </w:t>
      </w:r>
      <w:r w:rsidR="009C3D1B" w:rsidRPr="00455744">
        <w:rPr>
          <w:rFonts w:asciiTheme="minorHAnsi" w:hAnsiTheme="minorHAnsi" w:cstheme="minorHAnsi"/>
          <w:sz w:val="22"/>
          <w:szCs w:val="22"/>
        </w:rPr>
        <w:t>Cost Saving</w:t>
      </w:r>
      <w:r w:rsidRPr="004557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0812" w:rsidRPr="00455744" w:rsidRDefault="002B0812" w:rsidP="00455744">
      <w:pPr>
        <w:spacing w:line="276" w:lineRule="auto"/>
        <w:rPr>
          <w:rFonts w:asciiTheme="minorHAnsi" w:hAnsiTheme="minorHAnsi" w:cstheme="minorHAnsi"/>
          <w:sz w:val="22"/>
          <w:szCs w:val="22"/>
          <w:vertAlign w:val="subscript"/>
        </w:rPr>
      </w:pPr>
    </w:p>
    <w:p w:rsidR="002B0812" w:rsidRPr="00455744" w:rsidRDefault="0071754F" w:rsidP="00455744">
      <w:pPr>
        <w:spacing w:line="276" w:lineRule="auto"/>
        <w:ind w:left="630" w:hanging="360"/>
        <w:jc w:val="center"/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color w:val="FFFFFF"/>
          <w:sz w:val="22"/>
          <w:szCs w:val="22"/>
          <w:highlight w:val="black"/>
          <w:u w:val="single"/>
        </w:rPr>
        <w:t>PROFESSIONAL PROFILE</w:t>
      </w:r>
    </w:p>
    <w:p w:rsidR="002B0812" w:rsidRPr="00455744" w:rsidRDefault="00C8677B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4840">
        <w:rPr>
          <w:rFonts w:asciiTheme="minorHAnsi" w:hAnsiTheme="minorHAnsi" w:cstheme="minorHAnsi"/>
          <w:b/>
          <w:sz w:val="22"/>
          <w:szCs w:val="22"/>
          <w:u w:val="single"/>
        </w:rPr>
        <w:t xml:space="preserve">Thermal </w:t>
      </w:r>
      <w:r w:rsidR="0071754F" w:rsidRPr="009E4840">
        <w:rPr>
          <w:rFonts w:asciiTheme="minorHAnsi" w:hAnsiTheme="minorHAnsi" w:cstheme="minorHAnsi"/>
          <w:b/>
          <w:sz w:val="22"/>
          <w:szCs w:val="22"/>
          <w:u w:val="single"/>
        </w:rPr>
        <w:t>Power Plant</w:t>
      </w:r>
      <w:r w:rsidR="0002407F" w:rsidRPr="009E4840">
        <w:rPr>
          <w:rFonts w:asciiTheme="minorHAnsi" w:hAnsiTheme="minorHAnsi" w:cstheme="minorHAnsi"/>
          <w:b/>
          <w:sz w:val="22"/>
          <w:szCs w:val="22"/>
          <w:u w:val="single"/>
        </w:rPr>
        <w:t xml:space="preserve"> (TRN Energy Pvt. Ltd. 2 x </w:t>
      </w:r>
      <w:r w:rsidR="009E4840" w:rsidRPr="009E4840">
        <w:rPr>
          <w:rFonts w:asciiTheme="minorHAnsi" w:hAnsiTheme="minorHAnsi" w:cstheme="minorHAnsi"/>
          <w:b/>
          <w:sz w:val="22"/>
          <w:szCs w:val="22"/>
          <w:u w:val="single"/>
        </w:rPr>
        <w:t xml:space="preserve">300 MW, </w:t>
      </w:r>
      <w:proofErr w:type="spellStart"/>
      <w:r w:rsidR="009E4840" w:rsidRPr="009E4840">
        <w:rPr>
          <w:rFonts w:asciiTheme="minorHAnsi" w:hAnsiTheme="minorHAnsi" w:cstheme="minorHAnsi"/>
          <w:b/>
          <w:sz w:val="22"/>
          <w:szCs w:val="22"/>
          <w:u w:val="single"/>
        </w:rPr>
        <w:t>Raigarh</w:t>
      </w:r>
      <w:proofErr w:type="spellEnd"/>
      <w:r w:rsidR="009E4840" w:rsidRPr="009E4840">
        <w:rPr>
          <w:rFonts w:asciiTheme="minorHAnsi" w:hAnsiTheme="minorHAnsi" w:cstheme="minorHAnsi"/>
          <w:b/>
          <w:sz w:val="22"/>
          <w:szCs w:val="22"/>
          <w:u w:val="single"/>
        </w:rPr>
        <w:t>, C</w:t>
      </w:r>
      <w:r w:rsidR="0002407F" w:rsidRPr="009E4840">
        <w:rPr>
          <w:rFonts w:asciiTheme="minorHAnsi" w:hAnsiTheme="minorHAnsi" w:cstheme="minorHAnsi"/>
          <w:b/>
          <w:sz w:val="22"/>
          <w:szCs w:val="22"/>
          <w:u w:val="single"/>
        </w:rPr>
        <w:t>hhattisgarh</w:t>
      </w:r>
      <w:r w:rsidR="009E4840" w:rsidRPr="009E4840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E4840" w:rsidRPr="009E4840">
        <w:rPr>
          <w:rFonts w:asciiTheme="minorHAnsi" w:hAnsiTheme="minorHAnsi" w:cstheme="minorHAnsi"/>
          <w:b/>
          <w:sz w:val="22"/>
          <w:szCs w:val="22"/>
          <w:u w:val="single"/>
        </w:rPr>
        <w:t>14/01/17-Till date</w:t>
      </w:r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1754F" w:rsidRPr="0045574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71754F" w:rsidRPr="004557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2B0812" w:rsidRPr="00455744" w:rsidTr="00E73B3D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564D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. Manager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G+BOP</w:t>
            </w:r>
            <w:r w:rsidR="00184C3E">
              <w:rPr>
                <w:rFonts w:asciiTheme="minorHAnsi" w:hAnsiTheme="minorHAnsi" w:cstheme="minorHAnsi"/>
                <w:b/>
                <w:sz w:val="22"/>
                <w:szCs w:val="22"/>
              </w:rPr>
              <w:t>+Utility</w:t>
            </w:r>
            <w:proofErr w:type="spellEnd"/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557A25" w:rsidRDefault="00557A2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14/01/17-Till 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Maintenance of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G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Pump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T Fan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ompressor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M Plant &amp;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Utilitie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Spares, Vendor development and Supply chain management.</w:t>
            </w:r>
          </w:p>
        </w:tc>
      </w:tr>
      <w:tr w:rsidR="009E4840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4840" w:rsidRPr="00455744" w:rsidRDefault="009E48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E4840" w:rsidRPr="00455744" w:rsidRDefault="009E4840" w:rsidP="009E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Maintenanc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VAC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sel Driven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mps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t Fire-Fighting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ystem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9E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Additional in-charge for </w:t>
            </w:r>
            <w:r w:rsidR="006770CC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Plant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Ventilation</w:t>
            </w:r>
            <w:r w:rsidR="00403CC9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="009E4840">
              <w:rPr>
                <w:rFonts w:asciiTheme="minorHAnsi" w:hAnsiTheme="minorHAnsi" w:cstheme="minorHAnsi"/>
                <w:sz w:val="22"/>
                <w:szCs w:val="22"/>
              </w:rPr>
              <w:t>WTP System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30AD0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0AD0" w:rsidRPr="00455744" w:rsidRDefault="00930AD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0AD0" w:rsidRPr="00455744" w:rsidRDefault="00403CC9" w:rsidP="009E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verseeing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a team of 100 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="009E4840">
              <w:rPr>
                <w:rFonts w:asciiTheme="minorHAnsi" w:hAnsiTheme="minorHAnsi" w:cstheme="minorHAnsi"/>
                <w:sz w:val="22"/>
                <w:szCs w:val="22"/>
              </w:rPr>
              <w:t>nel.</w:t>
            </w:r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Imparting knowledge to engineers for Industrial Safety &amp; Technical Training</w:t>
            </w:r>
            <w:r w:rsidR="00403CC9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74CA" w:rsidRPr="00455744" w:rsidRDefault="002B74CA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solving </w:t>
      </w:r>
      <w:r w:rsidR="00944CD7">
        <w:rPr>
          <w:rFonts w:asciiTheme="minorHAnsi" w:hAnsiTheme="minorHAnsi" w:cstheme="minorHAnsi"/>
          <w:sz w:val="22"/>
          <w:szCs w:val="22"/>
        </w:rPr>
        <w:t xml:space="preserve">long pending </w:t>
      </w:r>
      <w:r w:rsidRPr="00455744">
        <w:rPr>
          <w:rFonts w:asciiTheme="minorHAnsi" w:hAnsiTheme="minorHAnsi" w:cstheme="minorHAnsi"/>
          <w:sz w:val="22"/>
          <w:szCs w:val="22"/>
        </w:rPr>
        <w:t>AFT cut-out issue of main plant AC (Chiller System) for CCR</w:t>
      </w:r>
      <w:r w:rsidR="00944CD7">
        <w:rPr>
          <w:rFonts w:asciiTheme="minorHAnsi" w:hAnsiTheme="minorHAnsi" w:cstheme="minorHAnsi"/>
          <w:sz w:val="22"/>
          <w:szCs w:val="22"/>
        </w:rPr>
        <w:t>/</w:t>
      </w:r>
      <w:r w:rsidRPr="00455744">
        <w:rPr>
          <w:rFonts w:asciiTheme="minorHAnsi" w:hAnsiTheme="minorHAnsi" w:cstheme="minorHAnsi"/>
          <w:sz w:val="22"/>
          <w:szCs w:val="22"/>
        </w:rPr>
        <w:t xml:space="preserve"> other control </w:t>
      </w:r>
      <w:r w:rsidR="00944CD7">
        <w:rPr>
          <w:rFonts w:asciiTheme="minorHAnsi" w:hAnsiTheme="minorHAnsi" w:cstheme="minorHAnsi"/>
          <w:sz w:val="22"/>
          <w:szCs w:val="22"/>
        </w:rPr>
        <w:t>stations.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Overhauling of 03 Nos Intake Pumps with no spares used since June 2017. Saved approx.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. </w:t>
      </w:r>
      <w:r w:rsidR="00C8677B" w:rsidRPr="00455744">
        <w:rPr>
          <w:rFonts w:asciiTheme="minorHAnsi" w:hAnsiTheme="minorHAnsi" w:cstheme="minorHAnsi"/>
          <w:sz w:val="22"/>
          <w:szCs w:val="22"/>
        </w:rPr>
        <w:t>1</w:t>
      </w:r>
      <w:r w:rsidRPr="00455744">
        <w:rPr>
          <w:rFonts w:asciiTheme="minorHAnsi" w:hAnsiTheme="minorHAnsi" w:cstheme="minorHAnsi"/>
          <w:sz w:val="22"/>
          <w:szCs w:val="22"/>
        </w:rPr>
        <w:t>0 La</w:t>
      </w:r>
      <w:r w:rsidR="00C8677B" w:rsidRPr="00455744">
        <w:rPr>
          <w:rFonts w:asciiTheme="minorHAnsi" w:hAnsiTheme="minorHAnsi" w:cstheme="minorHAnsi"/>
          <w:sz w:val="22"/>
          <w:szCs w:val="22"/>
        </w:rPr>
        <w:t>c</w:t>
      </w:r>
      <w:r w:rsidRPr="00455744">
        <w:rPr>
          <w:rFonts w:asciiTheme="minorHAnsi" w:hAnsiTheme="minorHAnsi" w:cstheme="minorHAnsi"/>
          <w:sz w:val="22"/>
          <w:szCs w:val="22"/>
        </w:rPr>
        <w:t>/annum.</w:t>
      </w:r>
    </w:p>
    <w:p w:rsidR="007E5762" w:rsidRPr="00455744" w:rsidRDefault="007E576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ctifying high vibration problem of CW Pump #1A, resulted saving spares-cost </w:t>
      </w:r>
      <w:r w:rsidR="0002407F">
        <w:rPr>
          <w:rFonts w:asciiTheme="minorHAnsi" w:hAnsiTheme="minorHAnsi" w:cstheme="minorHAnsi"/>
          <w:sz w:val="22"/>
          <w:szCs w:val="22"/>
        </w:rPr>
        <w:t>worth</w:t>
      </w:r>
      <w:r w:rsidRPr="00455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 28 lacs.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Rectified BFP NDE side Y-Axis vibration high problem. No reoccurring of problem since Apr 2017.</w:t>
      </w:r>
    </w:p>
    <w:p w:rsidR="009D0D95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On Job Training of Engineers </w:t>
      </w:r>
      <w:r w:rsidR="00C8677B" w:rsidRPr="00455744">
        <w:rPr>
          <w:rFonts w:asciiTheme="minorHAnsi" w:hAnsiTheme="minorHAnsi" w:cstheme="minorHAnsi"/>
          <w:sz w:val="22"/>
          <w:szCs w:val="22"/>
        </w:rPr>
        <w:t xml:space="preserve">upon </w:t>
      </w:r>
      <w:r w:rsidRPr="00455744">
        <w:rPr>
          <w:rFonts w:asciiTheme="minorHAnsi" w:hAnsiTheme="minorHAnsi" w:cstheme="minorHAnsi"/>
          <w:sz w:val="22"/>
          <w:szCs w:val="22"/>
        </w:rPr>
        <w:t xml:space="preserve">rotary equipment. </w:t>
      </w:r>
    </w:p>
    <w:p w:rsidR="002B74CA" w:rsidRPr="00455744" w:rsidRDefault="009D0D95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Leading from front to extinguish huge fire, </w:t>
      </w:r>
      <w:r w:rsidR="007E5762" w:rsidRPr="00455744">
        <w:rPr>
          <w:rFonts w:asciiTheme="minorHAnsi" w:hAnsiTheme="minorHAnsi" w:cstheme="minorHAnsi"/>
          <w:sz w:val="22"/>
          <w:szCs w:val="22"/>
        </w:rPr>
        <w:t>broke</w:t>
      </w:r>
      <w:r w:rsidRPr="00455744">
        <w:rPr>
          <w:rFonts w:asciiTheme="minorHAnsi" w:hAnsiTheme="minorHAnsi" w:cstheme="minorHAnsi"/>
          <w:sz w:val="22"/>
          <w:szCs w:val="22"/>
        </w:rPr>
        <w:t xml:space="preserve"> at old equipment storage area (Mar 2017).</w:t>
      </w:r>
    </w:p>
    <w:p w:rsidR="002B74CA" w:rsidRPr="00455744" w:rsidRDefault="009E4840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Headed</w:t>
      </w:r>
      <w:r w:rsidR="009D0D95" w:rsidRPr="00455744">
        <w:rPr>
          <w:rFonts w:asciiTheme="minorHAnsi" w:hAnsiTheme="minorHAnsi" w:cstheme="minorHAnsi"/>
          <w:sz w:val="22"/>
          <w:szCs w:val="22"/>
        </w:rPr>
        <w:t xml:space="preserve"> a team of 12 personnel from front </w:t>
      </w:r>
      <w:r>
        <w:rPr>
          <w:rFonts w:asciiTheme="minorHAnsi" w:hAnsiTheme="minorHAnsi" w:cstheme="minorHAnsi"/>
          <w:sz w:val="22"/>
          <w:szCs w:val="22"/>
        </w:rPr>
        <w:t>for</w:t>
      </w:r>
      <w:r w:rsidR="009D0D95" w:rsidRPr="00455744">
        <w:rPr>
          <w:rFonts w:asciiTheme="minorHAnsi" w:hAnsiTheme="minorHAnsi" w:cstheme="minorHAnsi"/>
          <w:sz w:val="22"/>
          <w:szCs w:val="22"/>
        </w:rPr>
        <w:t xml:space="preserve"> effective cont</w:t>
      </w:r>
      <w:r w:rsidR="00C8677B" w:rsidRPr="00455744">
        <w:rPr>
          <w:rFonts w:asciiTheme="minorHAnsi" w:hAnsiTheme="minorHAnsi" w:cstheme="minorHAnsi"/>
          <w:sz w:val="22"/>
          <w:szCs w:val="22"/>
        </w:rPr>
        <w:t>rol</w:t>
      </w:r>
      <w:r w:rsidR="009D0D95" w:rsidRPr="00455744">
        <w:rPr>
          <w:rFonts w:asciiTheme="minorHAnsi" w:hAnsiTheme="minorHAnsi" w:cstheme="minorHAnsi"/>
          <w:sz w:val="22"/>
          <w:szCs w:val="22"/>
        </w:rPr>
        <w:t xml:space="preserve"> the </w:t>
      </w:r>
      <w:r w:rsidR="00C8677B" w:rsidRPr="00455744">
        <w:rPr>
          <w:rFonts w:asciiTheme="minorHAnsi" w:hAnsiTheme="minorHAnsi" w:cstheme="minorHAnsi"/>
          <w:sz w:val="22"/>
          <w:szCs w:val="22"/>
        </w:rPr>
        <w:t>flood</w:t>
      </w:r>
      <w:r w:rsidR="009D0D95" w:rsidRPr="00455744">
        <w:rPr>
          <w:rFonts w:asciiTheme="minorHAnsi" w:hAnsiTheme="minorHAnsi" w:cstheme="minorHAnsi"/>
          <w:sz w:val="22"/>
          <w:szCs w:val="22"/>
        </w:rPr>
        <w:t xml:space="preserve"> arose at Intake Pump Hous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B74CA" w:rsidRPr="00455744" w:rsidRDefault="009D0D95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Equipment / Spares </w:t>
      </w:r>
      <w:r w:rsidR="00C8677B" w:rsidRPr="00455744">
        <w:rPr>
          <w:rFonts w:asciiTheme="minorHAnsi" w:hAnsiTheme="minorHAnsi" w:cstheme="minorHAnsi"/>
          <w:sz w:val="22"/>
          <w:szCs w:val="22"/>
        </w:rPr>
        <w:t xml:space="preserve">and vendor </w:t>
      </w:r>
      <w:r w:rsidRPr="00455744">
        <w:rPr>
          <w:rFonts w:asciiTheme="minorHAnsi" w:hAnsiTheme="minorHAnsi" w:cstheme="minorHAnsi"/>
          <w:sz w:val="22"/>
          <w:szCs w:val="22"/>
        </w:rPr>
        <w:t>management for TG, DM Plant &amp; BOP Area</w:t>
      </w:r>
      <w:r w:rsidR="002B74CA" w:rsidRPr="00455744">
        <w:rPr>
          <w:rFonts w:asciiTheme="minorHAnsi" w:hAnsiTheme="minorHAnsi" w:cstheme="minorHAnsi"/>
          <w:sz w:val="22"/>
          <w:szCs w:val="22"/>
        </w:rPr>
        <w:t>.</w:t>
      </w:r>
    </w:p>
    <w:p w:rsidR="00455744" w:rsidRPr="00455744" w:rsidRDefault="00455744" w:rsidP="00455744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407F" w:rsidRDefault="0002407F" w:rsidP="000240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Thermal Power Plan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Talwandi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abo Power Ltd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x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60 MW, Mansa, Punjab</w:t>
      </w:r>
      <w:r w:rsidR="009E4840">
        <w:rPr>
          <w:rFonts w:asciiTheme="minorHAnsi" w:hAnsiTheme="minorHAnsi" w:cstheme="minorHAnsi"/>
          <w:b/>
          <w:sz w:val="22"/>
          <w:szCs w:val="22"/>
          <w:u w:val="single"/>
        </w:rPr>
        <w:t>, 01/02/2014 to 14/12/2016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Pr="004557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407F" w:rsidRPr="0002407F" w:rsidRDefault="0002407F" w:rsidP="000240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070AC3" w:rsidRPr="00455744" w:rsidTr="00787F67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0AC3" w:rsidRPr="00455744" w:rsidRDefault="00070AC3" w:rsidP="009E4840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GM (SIMAR Infrastructures Limited)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Leading a team of 40 Mechanical Engineers/supervisors &amp; 200 workmen </w:t>
            </w:r>
            <w:r w:rsidR="0002407F">
              <w:rPr>
                <w:rFonts w:asciiTheme="minorHAnsi" w:hAnsiTheme="minorHAnsi" w:cstheme="minorHAnsi"/>
                <w:sz w:val="22"/>
                <w:szCs w:val="22"/>
              </w:rPr>
              <w:t>for defect diagnosis / Root Cause Analysis and defect rectification with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240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scheduled job-time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Annual 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 xml:space="preserve">Mechanical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Maintenance of TG, BOP, Boiler, </w:t>
            </w:r>
            <w:proofErr w:type="gram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al</w:t>
            </w:r>
            <w:proofErr w:type="gram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Mills &amp; AHP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Plant Machinery 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as per plant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, Safety and Firefighting 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standing instruction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RCA, HIRA, Kaizen reports / documentation and implementation of SMP at site. </w:t>
            </w:r>
          </w:p>
        </w:tc>
      </w:tr>
      <w:tr w:rsidR="008A17B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17B3" w:rsidRPr="00455744" w:rsidRDefault="008A17B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A17B3" w:rsidRPr="00455744" w:rsidRDefault="008A17B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ing First Aid and Fire Fighting mock drill for Engineers, Supervisors &amp; Workmen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nducting CSR activities for villagers, schools and plant land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A17B3" w:rsidRPr="00455744">
              <w:rPr>
                <w:rFonts w:asciiTheme="minorHAnsi" w:hAnsiTheme="minorHAnsi" w:cstheme="minorHAnsi"/>
                <w:sz w:val="22"/>
                <w:szCs w:val="22"/>
              </w:rPr>
              <w:t>lo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A17B3" w:rsidRPr="00455744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8A17B3" w:rsidP="008A1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ing Technical On Job Training for TSPL &amp; SIMAR GETs / GTs</w:t>
            </w:r>
            <w:r w:rsidR="00070AC3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55744" w:rsidRPr="00455744" w:rsidRDefault="00455744" w:rsidP="0045574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0AC3" w:rsidRPr="00455744" w:rsidRDefault="00070AC3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1F41ED" w:rsidRPr="00455744" w:rsidRDefault="001F41ED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55744">
        <w:rPr>
          <w:rFonts w:asciiTheme="minorHAnsi" w:hAnsiTheme="minorHAnsi" w:cstheme="minorHAnsi"/>
          <w:sz w:val="22"/>
          <w:szCs w:val="22"/>
        </w:rPr>
        <w:t>Mobilisin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first site on behalf of SIMAR Infrastructures Limited as direct tier-1 contractor </w:t>
      </w:r>
      <w:r w:rsidR="00667249">
        <w:rPr>
          <w:rFonts w:asciiTheme="minorHAnsi" w:hAnsiTheme="minorHAnsi" w:cstheme="minorHAnsi"/>
          <w:sz w:val="22"/>
          <w:szCs w:val="22"/>
        </w:rPr>
        <w:t>to VEDANTA group</w:t>
      </w:r>
      <w:r w:rsidR="007E5762" w:rsidRPr="00455744">
        <w:rPr>
          <w:rFonts w:asciiTheme="minorHAnsi" w:hAnsiTheme="minorHAnsi" w:cstheme="minorHAnsi"/>
          <w:sz w:val="22"/>
          <w:szCs w:val="22"/>
        </w:rPr>
        <w:t>.</w:t>
      </w:r>
    </w:p>
    <w:p w:rsidR="00305382" w:rsidRPr="00455744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ZERO” LTI during entire tenure at TSPL Site.</w:t>
      </w:r>
    </w:p>
    <w:p w:rsidR="00070AC3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ermanent diagnosis for </w:t>
      </w:r>
      <w:r w:rsidR="00070AC3" w:rsidRPr="00455744">
        <w:rPr>
          <w:rFonts w:asciiTheme="minorHAnsi" w:hAnsiTheme="minorHAnsi" w:cstheme="minorHAnsi"/>
          <w:sz w:val="22"/>
          <w:szCs w:val="22"/>
        </w:rPr>
        <w:t>Coal Mill #2 B, tripping due to high metal temperature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070AC3" w:rsidRPr="00455744" w:rsidRDefault="00070AC3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rained all work-men (up to helper level) for safe and effective use of portable Fire Extinguishers.</w:t>
      </w:r>
    </w:p>
    <w:p w:rsidR="00070AC3" w:rsidRPr="00455744" w:rsidRDefault="00070AC3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Handy method to avoid spillage of fly-ash during loading of bulker</w:t>
      </w:r>
      <w:r w:rsidR="00305382" w:rsidRPr="00455744">
        <w:rPr>
          <w:rFonts w:asciiTheme="minorHAnsi" w:hAnsiTheme="minorHAnsi" w:cstheme="minorHAnsi"/>
          <w:sz w:val="22"/>
          <w:szCs w:val="22"/>
        </w:rPr>
        <w:t>s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1F41ED" w:rsidRPr="00455744" w:rsidRDefault="001F41ED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raining client Graduate Trainee / GETs regarding operation and fault finding in Emergency Diesel Fire Pumps.</w:t>
      </w:r>
    </w:p>
    <w:p w:rsidR="00305382" w:rsidRPr="00455744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onducting classes for GETs of SIMAR as on job training, on daily basis</w:t>
      </w:r>
      <w:r w:rsidR="00C8677B" w:rsidRPr="00455744">
        <w:rPr>
          <w:rFonts w:asciiTheme="minorHAnsi" w:hAnsiTheme="minorHAnsi" w:cstheme="minorHAnsi"/>
          <w:sz w:val="22"/>
          <w:szCs w:val="22"/>
        </w:rPr>
        <w:t>.</w:t>
      </w:r>
    </w:p>
    <w:p w:rsidR="00305382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Active participation as team during</w:t>
      </w:r>
      <w:r w:rsidR="002B74CA" w:rsidRPr="00455744">
        <w:rPr>
          <w:rFonts w:asciiTheme="minorHAnsi" w:hAnsiTheme="minorHAnsi" w:cstheme="minorHAnsi"/>
          <w:sz w:val="22"/>
          <w:szCs w:val="22"/>
        </w:rPr>
        <w:t xml:space="preserve"> plantation of Record 2.2 </w:t>
      </w:r>
      <w:proofErr w:type="spellStart"/>
      <w:r w:rsidR="002B74CA" w:rsidRPr="00455744">
        <w:rPr>
          <w:rFonts w:asciiTheme="minorHAnsi" w:hAnsiTheme="minorHAnsi" w:cstheme="minorHAnsi"/>
          <w:sz w:val="22"/>
          <w:szCs w:val="22"/>
        </w:rPr>
        <w:t>La</w:t>
      </w:r>
      <w:r w:rsidR="00C8677B" w:rsidRPr="00455744">
        <w:rPr>
          <w:rFonts w:asciiTheme="minorHAnsi" w:hAnsiTheme="minorHAnsi" w:cstheme="minorHAnsi"/>
          <w:sz w:val="22"/>
          <w:szCs w:val="22"/>
        </w:rPr>
        <w:t>c</w:t>
      </w:r>
      <w:r w:rsidR="002B74CA" w:rsidRPr="00455744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2B74CA" w:rsidRPr="00455744">
        <w:rPr>
          <w:rFonts w:asciiTheme="minorHAnsi" w:hAnsiTheme="minorHAnsi" w:cstheme="minorHAnsi"/>
          <w:sz w:val="22"/>
          <w:szCs w:val="22"/>
        </w:rPr>
        <w:t xml:space="preserve"> saplings in 2015.</w:t>
      </w:r>
    </w:p>
    <w:p w:rsidR="008A17B3" w:rsidRPr="008A17B3" w:rsidRDefault="008A17B3" w:rsidP="008A17B3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682324" w:rsidRPr="00184C3E" w:rsidRDefault="00184C3E" w:rsidP="00184C3E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jects (EPC) &amp; Commissioning</w:t>
      </w:r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 xml:space="preserve"> (Vedanta </w:t>
      </w:r>
      <w:proofErr w:type="spellStart"/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>Aluminium</w:t>
      </w:r>
      <w:proofErr w:type="spellEnd"/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 xml:space="preserve"> Ltd. </w:t>
      </w:r>
      <w:proofErr w:type="spellStart"/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>Jharsuguda</w:t>
      </w:r>
      <w:proofErr w:type="spellEnd"/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proofErr w:type="spellStart"/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>Odisha</w:t>
      </w:r>
      <w:proofErr w:type="spellEnd"/>
      <w:r w:rsidR="009E4840">
        <w:rPr>
          <w:rFonts w:asciiTheme="minorHAnsi" w:hAnsiTheme="minorHAnsi" w:cstheme="minorHAnsi"/>
          <w:b/>
          <w:sz w:val="22"/>
          <w:szCs w:val="22"/>
          <w:u w:val="single"/>
        </w:rPr>
        <w:t>, 07/03/2007 to 31/01/2014</w:t>
      </w:r>
      <w:r w:rsidR="0002407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070AC3" w:rsidRPr="00455744" w:rsidTr="00787F67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2407F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ent Manager, </w:t>
            </w:r>
          </w:p>
          <w:p w:rsidR="00070AC3" w:rsidRPr="00455744" w:rsidRDefault="00070AC3" w:rsidP="009E484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o Electric &amp;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Engg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. Ltd.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9E4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a team of 40 Mechanical Engineers/supervisors &amp; 600 work-force</w:t>
            </w:r>
            <w:r w:rsidR="009E484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Successful completion of 02 projects (Smelter-1 &amp; 2) with no LTI / Fatal injury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Safety Audit and Safety Compliance to achieve “ZERO HARM”</w:t>
            </w:r>
            <w:r w:rsidR="008A17B3">
              <w:rPr>
                <w:rFonts w:asciiTheme="minorHAnsi" w:hAnsiTheme="minorHAnsi" w:cstheme="minorHAnsi"/>
                <w:sz w:val="22"/>
                <w:szCs w:val="22"/>
              </w:rPr>
              <w:t xml:space="preserve"> at project site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Successful Fabrication, Erection &amp; commission of 5.5. &amp; 12.5 Lac TPA Bus-Bar System (320 &amp; 360 KA Current) at Vedanta </w:t>
            </w:r>
            <w:proofErr w:type="spell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Aluminium</w:t>
            </w:r>
            <w:proofErr w:type="spell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Limited, </w:t>
            </w:r>
            <w:proofErr w:type="spell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Jhasruguda</w:t>
            </w:r>
            <w:proofErr w:type="spell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Documentation of Safety &amp; SOP at site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C8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nsite Training of engineers </w:t>
            </w:r>
            <w:r w:rsidR="00C8677B" w:rsidRPr="004557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Workmen for Firefighting &amp; First Aid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Eliminated one of the commissioning problems, with requisite SOP for client.</w:t>
            </w:r>
          </w:p>
        </w:tc>
      </w:tr>
    </w:tbl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8677B" w:rsidRPr="00455744" w:rsidRDefault="00C8677B" w:rsidP="00C8677B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C8677B" w:rsidRPr="00455744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55744">
        <w:rPr>
          <w:rFonts w:asciiTheme="minorHAnsi" w:hAnsiTheme="minorHAnsi" w:cstheme="minorHAnsi"/>
          <w:sz w:val="22"/>
          <w:szCs w:val="22"/>
        </w:rPr>
        <w:t>Mobilisin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site on behalf of Techno Electric &amp;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. Co. Ltd. at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Jharsugud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Odish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C8677B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One” LTI during entire tenure</w:t>
      </w:r>
      <w:r w:rsidR="007E5762" w:rsidRPr="00455744">
        <w:rPr>
          <w:rFonts w:asciiTheme="minorHAnsi" w:hAnsiTheme="minorHAnsi" w:cstheme="minorHAnsi"/>
          <w:sz w:val="22"/>
          <w:szCs w:val="22"/>
        </w:rPr>
        <w:t xml:space="preserve"> of 07 years,</w:t>
      </w:r>
      <w:r w:rsidRPr="00455744">
        <w:rPr>
          <w:rFonts w:asciiTheme="minorHAnsi" w:hAnsiTheme="minorHAnsi" w:cstheme="minorHAnsi"/>
          <w:sz w:val="22"/>
          <w:szCs w:val="22"/>
        </w:rPr>
        <w:t xml:space="preserve"> at Vedanta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Site.</w:t>
      </w:r>
    </w:p>
    <w:p w:rsidR="008A17B3" w:rsidRPr="00956173" w:rsidRDefault="008A17B3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56173">
        <w:rPr>
          <w:rFonts w:asciiTheme="minorHAnsi" w:hAnsiTheme="minorHAnsi" w:cstheme="minorHAnsi"/>
          <w:b/>
          <w:sz w:val="22"/>
          <w:szCs w:val="22"/>
        </w:rPr>
        <w:t xml:space="preserve">Received Honorarium 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>at site (</w:t>
      </w:r>
      <w:proofErr w:type="spellStart"/>
      <w:r w:rsidR="00956173" w:rsidRPr="00956173">
        <w:rPr>
          <w:rFonts w:asciiTheme="minorHAnsi" w:hAnsiTheme="minorHAnsi" w:cstheme="minorHAnsi"/>
          <w:b/>
          <w:sz w:val="22"/>
          <w:szCs w:val="22"/>
        </w:rPr>
        <w:t>Rs</w:t>
      </w:r>
      <w:proofErr w:type="spellEnd"/>
      <w:r w:rsidR="00956173" w:rsidRPr="00956173">
        <w:rPr>
          <w:rFonts w:asciiTheme="minorHAnsi" w:hAnsiTheme="minorHAnsi" w:cstheme="minorHAnsi"/>
          <w:b/>
          <w:sz w:val="22"/>
          <w:szCs w:val="22"/>
        </w:rPr>
        <w:t xml:space="preserve">. 10 </w:t>
      </w:r>
      <w:proofErr w:type="spellStart"/>
      <w:r w:rsidR="00956173" w:rsidRPr="00956173">
        <w:rPr>
          <w:rFonts w:asciiTheme="minorHAnsi" w:hAnsiTheme="minorHAnsi" w:cstheme="minorHAnsi"/>
          <w:b/>
          <w:sz w:val="22"/>
          <w:szCs w:val="22"/>
        </w:rPr>
        <w:t>Lakhs</w:t>
      </w:r>
      <w:proofErr w:type="gramStart"/>
      <w:r w:rsidR="00956173" w:rsidRPr="00956173">
        <w:rPr>
          <w:rFonts w:asciiTheme="minorHAnsi" w:hAnsiTheme="minorHAnsi" w:cstheme="minorHAnsi"/>
          <w:b/>
          <w:sz w:val="22"/>
          <w:szCs w:val="22"/>
        </w:rPr>
        <w:t>,</w:t>
      </w:r>
      <w:r w:rsidRPr="00956173">
        <w:rPr>
          <w:rFonts w:asciiTheme="minorHAnsi" w:hAnsiTheme="minorHAnsi" w:cstheme="minorHAnsi"/>
          <w:b/>
          <w:sz w:val="22"/>
          <w:szCs w:val="22"/>
        </w:rPr>
        <w:t>Twice</w:t>
      </w:r>
      <w:proofErr w:type="spellEnd"/>
      <w:proofErr w:type="gramEnd"/>
      <w:r w:rsidRPr="00956173">
        <w:rPr>
          <w:rFonts w:asciiTheme="minorHAnsi" w:hAnsiTheme="minorHAnsi" w:cstheme="minorHAnsi"/>
          <w:b/>
          <w:sz w:val="22"/>
          <w:szCs w:val="22"/>
        </w:rPr>
        <w:t>) for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 xml:space="preserve"> excellent,  Speedy  &amp; safe execution of Pot-Line job in record time.</w:t>
      </w:r>
    </w:p>
    <w:p w:rsidR="00C8677B" w:rsidRPr="00455744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Developing vendor for Argon Gas supply for MIG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welding. Thus saving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95617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>52</w:t>
      </w:r>
      <w:r w:rsidRPr="00956173">
        <w:rPr>
          <w:rFonts w:asciiTheme="minorHAnsi" w:hAnsiTheme="minorHAnsi" w:cstheme="minorHAnsi"/>
          <w:b/>
          <w:sz w:val="22"/>
          <w:szCs w:val="22"/>
        </w:rPr>
        <w:t xml:space="preserve"> Lac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 xml:space="preserve"> in 03 yrs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C8677B" w:rsidRPr="00455744" w:rsidRDefault="007E576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By method study of MIG Welding (</w:t>
      </w:r>
      <w:r w:rsidR="00956173">
        <w:rPr>
          <w:rFonts w:asciiTheme="minorHAnsi" w:hAnsiTheme="minorHAnsi" w:cstheme="minorHAnsi"/>
          <w:sz w:val="22"/>
          <w:szCs w:val="22"/>
        </w:rPr>
        <w:t>500</w:t>
      </w:r>
      <w:r w:rsidRPr="00455744">
        <w:rPr>
          <w:rFonts w:asciiTheme="minorHAnsi" w:hAnsiTheme="minorHAnsi" w:cstheme="minorHAnsi"/>
          <w:sz w:val="22"/>
          <w:szCs w:val="22"/>
        </w:rPr>
        <w:t xml:space="preserve"> Welders), saved </w:t>
      </w:r>
      <w:r w:rsidR="00682324" w:rsidRPr="00455744">
        <w:rPr>
          <w:rFonts w:asciiTheme="minorHAnsi" w:hAnsiTheme="minorHAnsi" w:cstheme="minorHAnsi"/>
          <w:sz w:val="22"/>
          <w:szCs w:val="22"/>
        </w:rPr>
        <w:t xml:space="preserve">approx. </w:t>
      </w:r>
      <w:r w:rsidR="00682324" w:rsidRPr="00956173">
        <w:rPr>
          <w:rFonts w:asciiTheme="minorHAnsi" w:hAnsiTheme="minorHAnsi" w:cstheme="minorHAnsi"/>
          <w:b/>
          <w:sz w:val="22"/>
          <w:szCs w:val="22"/>
        </w:rPr>
        <w:t>2.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>92</w:t>
      </w:r>
      <w:r w:rsidR="00682324" w:rsidRPr="00956173">
        <w:rPr>
          <w:rFonts w:asciiTheme="minorHAnsi" w:hAnsiTheme="minorHAnsi" w:cstheme="minorHAnsi"/>
          <w:b/>
          <w:sz w:val="22"/>
          <w:szCs w:val="22"/>
        </w:rPr>
        <w:t xml:space="preserve"> Cr</w:t>
      </w:r>
      <w:r w:rsidR="00956173" w:rsidRPr="00956173">
        <w:rPr>
          <w:rFonts w:asciiTheme="minorHAnsi" w:hAnsiTheme="minorHAnsi" w:cstheme="minorHAnsi"/>
          <w:b/>
          <w:sz w:val="22"/>
          <w:szCs w:val="22"/>
        </w:rPr>
        <w:t xml:space="preserve">. in 03 </w:t>
      </w:r>
      <w:proofErr w:type="spellStart"/>
      <w:r w:rsidR="00956173" w:rsidRPr="00956173">
        <w:rPr>
          <w:rFonts w:asciiTheme="minorHAnsi" w:hAnsiTheme="minorHAnsi" w:cstheme="minorHAnsi"/>
          <w:b/>
          <w:sz w:val="22"/>
          <w:szCs w:val="22"/>
        </w:rPr>
        <w:t>yrs</w:t>
      </w:r>
      <w:proofErr w:type="spellEnd"/>
      <w:r w:rsidR="00956173">
        <w:rPr>
          <w:rFonts w:asciiTheme="minorHAnsi" w:hAnsiTheme="minorHAnsi" w:cstheme="minorHAnsi"/>
          <w:sz w:val="22"/>
          <w:szCs w:val="22"/>
        </w:rPr>
        <w:t>,</w:t>
      </w:r>
      <w:r w:rsidR="00682324" w:rsidRPr="00455744">
        <w:rPr>
          <w:rFonts w:asciiTheme="minorHAnsi" w:hAnsiTheme="minorHAnsi" w:cstheme="minorHAnsi"/>
          <w:sz w:val="22"/>
          <w:szCs w:val="22"/>
        </w:rPr>
        <w:t xml:space="preserve"> against </w:t>
      </w:r>
      <w:r w:rsidRPr="00455744">
        <w:rPr>
          <w:rFonts w:asciiTheme="minorHAnsi" w:hAnsiTheme="minorHAnsi" w:cstheme="minorHAnsi"/>
          <w:sz w:val="22"/>
          <w:szCs w:val="22"/>
        </w:rPr>
        <w:t>cost of Teflon liner</w:t>
      </w:r>
      <w:r w:rsidR="00682324" w:rsidRPr="00455744">
        <w:rPr>
          <w:rFonts w:asciiTheme="minorHAnsi" w:hAnsiTheme="minorHAnsi" w:cstheme="minorHAnsi"/>
          <w:sz w:val="22"/>
          <w:szCs w:val="22"/>
        </w:rPr>
        <w:t>s.</w:t>
      </w:r>
    </w:p>
    <w:p w:rsidR="00C8677B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173">
        <w:rPr>
          <w:rFonts w:asciiTheme="minorHAnsi" w:hAnsiTheme="minorHAnsi" w:cstheme="minorHAnsi"/>
          <w:b/>
          <w:sz w:val="22"/>
          <w:szCs w:val="22"/>
        </w:rPr>
        <w:t>Ranked first among 157 Site managers / Safety Officers in Safety Exam in Nov 2009</w:t>
      </w:r>
      <w:r w:rsidR="00C8677B" w:rsidRPr="00455744">
        <w:rPr>
          <w:rFonts w:asciiTheme="minorHAnsi" w:hAnsiTheme="minorHAnsi" w:cstheme="minorHAnsi"/>
          <w:sz w:val="22"/>
          <w:szCs w:val="22"/>
        </w:rPr>
        <w:t>.</w:t>
      </w:r>
    </w:p>
    <w:p w:rsidR="00682324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roposed 05 amendments in project drawing </w:t>
      </w:r>
      <w:r w:rsidR="00956173">
        <w:rPr>
          <w:rFonts w:asciiTheme="minorHAnsi" w:hAnsiTheme="minorHAnsi" w:cstheme="minorHAnsi"/>
          <w:sz w:val="22"/>
          <w:szCs w:val="22"/>
        </w:rPr>
        <w:t>foresee</w:t>
      </w:r>
      <w:r w:rsidRPr="00455744">
        <w:rPr>
          <w:rFonts w:asciiTheme="minorHAnsi" w:hAnsiTheme="minorHAnsi" w:cstheme="minorHAnsi"/>
          <w:sz w:val="22"/>
          <w:szCs w:val="22"/>
        </w:rPr>
        <w:t xml:space="preserve">ing the installation/operation </w:t>
      </w:r>
      <w:r w:rsidR="00956173">
        <w:rPr>
          <w:rFonts w:asciiTheme="minorHAnsi" w:hAnsiTheme="minorHAnsi" w:cstheme="minorHAnsi"/>
          <w:sz w:val="22"/>
          <w:szCs w:val="22"/>
        </w:rPr>
        <w:t>aspects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C8677B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solving major problem during bus-bar system commissioning. Made </w:t>
      </w:r>
      <w:r w:rsidR="00184C3E" w:rsidRPr="00455744">
        <w:rPr>
          <w:rFonts w:asciiTheme="minorHAnsi" w:hAnsiTheme="minorHAnsi" w:cstheme="minorHAnsi"/>
          <w:sz w:val="22"/>
          <w:szCs w:val="22"/>
        </w:rPr>
        <w:t>SOP</w:t>
      </w:r>
      <w:r w:rsidR="00184C3E">
        <w:rPr>
          <w:rFonts w:asciiTheme="minorHAnsi" w:hAnsiTheme="minorHAnsi" w:cstheme="minorHAnsi"/>
          <w:sz w:val="22"/>
          <w:szCs w:val="22"/>
        </w:rPr>
        <w:t xml:space="preserve">, which is now being followed in </w:t>
      </w:r>
      <w:r w:rsidRPr="00455744">
        <w:rPr>
          <w:rFonts w:asciiTheme="minorHAnsi" w:hAnsiTheme="minorHAnsi" w:cstheme="minorHAnsi"/>
          <w:sz w:val="22"/>
          <w:szCs w:val="22"/>
        </w:rPr>
        <w:t>Vedanta</w:t>
      </w:r>
      <w:r w:rsidR="00184C3E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184C3E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="00184C3E">
        <w:rPr>
          <w:rFonts w:asciiTheme="minorHAnsi" w:hAnsiTheme="minorHAnsi" w:cstheme="minorHAnsi"/>
          <w:sz w:val="22"/>
          <w:szCs w:val="22"/>
        </w:rPr>
        <w:t xml:space="preserve"> group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O &amp; M (Indian Navy)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26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98"/>
        <w:gridCol w:w="7828"/>
      </w:tblGrid>
      <w:tr w:rsidR="002B0812" w:rsidRPr="00455744" w:rsidTr="0060583D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0812" w:rsidRPr="00455744" w:rsidRDefault="0071754F" w:rsidP="0060583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Middle level Manager (Indian Navy (01/06/1997 to 31/01/2007)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C16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 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ration &amp; Maintenance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ine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team</w:t>
            </w:r>
            <w:r w:rsidR="0060583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3D1B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ilers,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bines, </w:t>
            </w:r>
            <w:proofErr w:type="gram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Diesel</w:t>
            </w:r>
            <w:proofErr w:type="gram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gines, Distilling Plants, AC Plants and Air </w:t>
            </w:r>
            <w:bookmarkStart w:id="0" w:name="_GoBack"/>
            <w:bookmarkEnd w:id="0"/>
            <w:r w:rsidR="009E484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ompressors for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an and Foreign Navy Sailors / Offic</w:t>
            </w:r>
            <w:r w:rsidR="00930AD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s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INS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hivaji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Lonavla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une)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Planning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scheduling 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and conducting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lass lectures as per trainee’s attachment to Steam Machinery Wing at INS Shivaji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team of 80 Mechanical Professional at S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hip Building Centre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(V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zag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403CC9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quipment Erection &amp; Testing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: Steam Turbine Generator (up to 40 MW), CW Pumps, Lubricating Oil Pumps, Plant AC, Moist Air Separator Units, Boiler Feed Pumps, Distilling Plant (10 TPD)</w:t>
            </w:r>
            <w:r w:rsidR="0060583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other auxiliaries to be fitted in submarine.</w:t>
            </w:r>
          </w:p>
        </w:tc>
      </w:tr>
      <w:tr w:rsidR="00403CC9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60583D" w:rsidP="00930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O &amp; M of Boilers, Steam turbines, BFP. AFP, CEP, CW Pump, Intake Pump, C.W. Pumps, AC/Ref. Plants &amp; Compressors at onboard ships &amp; establishments.</w:t>
            </w:r>
          </w:p>
        </w:tc>
      </w:tr>
      <w:tr w:rsidR="00E73B3D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iaison with Dockyard / OEM for major defect rectification of major equipment.</w:t>
            </w:r>
          </w:p>
        </w:tc>
      </w:tr>
      <w:tr w:rsidR="00E73B3D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 w:rsidP="00B5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Planning, Scheduling of Preventive Maintenance, Running Maintenance, </w:t>
            </w:r>
            <w:proofErr w:type="gram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  <w:proofErr w:type="gram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based Maintenance, Dry Docking and Refit of equipment </w:t>
            </w:r>
            <w:r w:rsidR="00B5137F" w:rsidRPr="004557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ships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 &amp; M Captive DG (up to 1.5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MW), A/C Plant, Ref. Plant,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Utilities &amp; Hydraulic / Pneumatic </w:t>
            </w:r>
            <w:r w:rsidRPr="00455744">
              <w:rPr>
                <w:rFonts w:asciiTheme="minorHAnsi" w:hAnsiTheme="minorHAnsi" w:cstheme="minorHAnsi"/>
                <w:bCs/>
                <w:sz w:val="22"/>
                <w:szCs w:val="22"/>
              </w:rPr>
              <w:t>Control System.</w:t>
            </w:r>
          </w:p>
        </w:tc>
      </w:tr>
      <w:tr w:rsidR="002B0812" w:rsidRPr="00455744" w:rsidTr="0030564D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sst. Engineer / Junior Engineer (Indian Navy)</w:t>
            </w:r>
          </w:p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(10/01/1991 to 31/05/1997)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a team of 50 skilled technicians / Fitters on board ships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930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&amp;M </w:t>
            </w:r>
            <w:r w:rsidRPr="004557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team Turbines, Boiler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(Diesel &amp; HFO Fired)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0AD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xiliaries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ll Utilitie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O &amp; M of Diesel &amp;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bo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Gener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tors,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 C /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. Plant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C3D1B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, Pump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&amp; Compressor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&amp;M of fixed/portable Fire Fighting and Safety Systems/Appliances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Training and mock drills for Fire Fighting, First Aid &amp; Personnel safety. </w:t>
            </w:r>
          </w:p>
        </w:tc>
      </w:tr>
    </w:tbl>
    <w:p w:rsidR="00455744" w:rsidRPr="00455744" w:rsidRDefault="00455744" w:rsidP="003262E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62E9" w:rsidRPr="00455744" w:rsidRDefault="003262E9" w:rsidP="003262E9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ALL ROUND BEST PASSING OUT APPRENTICE” for A/89 class from Indian Navy (May, 1990)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Active </w:t>
      </w:r>
      <w:r w:rsidR="008A17B3">
        <w:rPr>
          <w:rFonts w:asciiTheme="minorHAnsi" w:hAnsiTheme="minorHAnsi" w:cstheme="minorHAnsi"/>
          <w:sz w:val="22"/>
          <w:szCs w:val="22"/>
        </w:rPr>
        <w:t xml:space="preserve">participation during major fire-fighting </w:t>
      </w:r>
      <w:r w:rsidRPr="00455744">
        <w:rPr>
          <w:rFonts w:asciiTheme="minorHAnsi" w:hAnsiTheme="minorHAnsi" w:cstheme="minorHAnsi"/>
          <w:sz w:val="22"/>
          <w:szCs w:val="22"/>
        </w:rPr>
        <w:t>onboard INS Vikrant (31 May 1994)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Saving marine boiler from starvation at onboard INS Vikrant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lastRenderedPageBreak/>
        <w:t>Setting right of J2 TG control valve assembly and achieved l</w:t>
      </w:r>
      <w:r w:rsidR="00944CD7">
        <w:rPr>
          <w:rFonts w:asciiTheme="minorHAnsi" w:hAnsiTheme="minorHAnsi" w:cstheme="minorHAnsi"/>
          <w:sz w:val="22"/>
          <w:szCs w:val="22"/>
        </w:rPr>
        <w:t>o</w:t>
      </w:r>
      <w:r w:rsidRPr="00455744">
        <w:rPr>
          <w:rFonts w:asciiTheme="minorHAnsi" w:hAnsiTheme="minorHAnsi" w:cstheme="minorHAnsi"/>
          <w:sz w:val="22"/>
          <w:szCs w:val="22"/>
        </w:rPr>
        <w:t>ad from 25% to 95%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roficiency Award from commanding officer CG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Chandbibi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for professional competency (2000).</w:t>
      </w:r>
    </w:p>
    <w:p w:rsidR="00455744" w:rsidRDefault="0045574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esignin</w:t>
      </w:r>
      <w:r w:rsidR="008A17B3">
        <w:rPr>
          <w:rFonts w:asciiTheme="minorHAnsi" w:hAnsiTheme="minorHAnsi" w:cstheme="minorHAnsi"/>
          <w:sz w:val="22"/>
          <w:szCs w:val="22"/>
        </w:rPr>
        <w:t xml:space="preserve">g and setting up of 05 </w:t>
      </w:r>
      <w:proofErr w:type="spellStart"/>
      <w:r w:rsidR="008A17B3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="008A17B3">
        <w:rPr>
          <w:rFonts w:asciiTheme="minorHAnsi" w:hAnsiTheme="minorHAnsi" w:cstheme="minorHAnsi"/>
          <w:sz w:val="22"/>
          <w:szCs w:val="22"/>
        </w:rPr>
        <w:t xml:space="preserve"> test-</w:t>
      </w:r>
      <w:r w:rsidRPr="00455744">
        <w:rPr>
          <w:rFonts w:asciiTheme="minorHAnsi" w:hAnsiTheme="minorHAnsi" w:cstheme="minorHAnsi"/>
          <w:sz w:val="22"/>
          <w:szCs w:val="22"/>
        </w:rPr>
        <w:t>bay for mechanical equipment testing at MTC (SBC, Vizag)</w:t>
      </w:r>
      <w:r w:rsidR="00A81C9B">
        <w:rPr>
          <w:rFonts w:asciiTheme="minorHAnsi" w:hAnsiTheme="minorHAnsi" w:cstheme="minorHAnsi"/>
          <w:sz w:val="22"/>
          <w:szCs w:val="22"/>
        </w:rPr>
        <w:t>.</w:t>
      </w:r>
    </w:p>
    <w:p w:rsidR="00A81C9B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esigning and setting up of</w:t>
      </w:r>
      <w:r>
        <w:rPr>
          <w:rFonts w:asciiTheme="minorHAnsi" w:hAnsiTheme="minorHAnsi" w:cstheme="minorHAnsi"/>
          <w:sz w:val="22"/>
          <w:szCs w:val="22"/>
        </w:rPr>
        <w:t xml:space="preserve"> AC Plant Test-Bed, with help of scrap mat</w:t>
      </w:r>
      <w:r w:rsidR="008A17B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ial. Saved approx. 10 Lacs.</w:t>
      </w:r>
    </w:p>
    <w:p w:rsidR="00A81C9B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lved Main Turbine turning gear problem (Pune Instruments Pvt. Ltd.)</w:t>
      </w:r>
    </w:p>
    <w:p w:rsidR="00A81C9B" w:rsidRPr="00455744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ing &amp; proving distilling plant (TAS </w:t>
      </w:r>
      <w:proofErr w:type="spellStart"/>
      <w:r>
        <w:rPr>
          <w:rFonts w:asciiTheme="minorHAnsi" w:hAnsiTheme="minorHAnsi" w:cstheme="minorHAnsi"/>
          <w:sz w:val="22"/>
          <w:szCs w:val="22"/>
        </w:rPr>
        <w:t>Eng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to beyond its capacity (Design 10 TPD, achieved 13 TPD). 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Tuning of Russian TG Hydraulic Governor for first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Nuc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. Sub. IN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rihant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at MTC (SBC Vizag).</w:t>
      </w:r>
      <w:r w:rsidR="00A81C9B">
        <w:rPr>
          <w:rFonts w:asciiTheme="minorHAnsi" w:hAnsiTheme="minorHAnsi" w:cstheme="minorHAnsi"/>
          <w:sz w:val="22"/>
          <w:szCs w:val="22"/>
        </w:rPr>
        <w:t xml:space="preserve"> Thus saving approx. </w:t>
      </w:r>
      <w:proofErr w:type="spellStart"/>
      <w:r w:rsidR="00A81C9B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="00A81C9B">
        <w:rPr>
          <w:rFonts w:asciiTheme="minorHAnsi" w:hAnsiTheme="minorHAnsi" w:cstheme="minorHAnsi"/>
          <w:sz w:val="22"/>
          <w:szCs w:val="22"/>
        </w:rPr>
        <w:t>. 1.5 Cr (Russian Consultancy charges @ $ 2000/ Hr.) and precious time of 06 months.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reparation of first SOP and fault diagnosis booklet for Mechanical Equipment fitted onboard IN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rihant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ash Award from Project Director (ATVP), for professional competency (2003)</w:t>
      </w:r>
    </w:p>
    <w:p w:rsidR="003262E9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ommendation</w:t>
      </w:r>
      <w:r w:rsidR="003262E9" w:rsidRPr="00455744">
        <w:rPr>
          <w:rFonts w:asciiTheme="minorHAnsi" w:hAnsiTheme="minorHAnsi" w:cstheme="minorHAnsi"/>
          <w:sz w:val="22"/>
          <w:szCs w:val="22"/>
        </w:rPr>
        <w:t xml:space="preserve"> from </w:t>
      </w:r>
      <w:r w:rsidRPr="00455744">
        <w:rPr>
          <w:rFonts w:asciiTheme="minorHAnsi" w:hAnsiTheme="minorHAnsi" w:cstheme="minorHAnsi"/>
          <w:sz w:val="22"/>
          <w:szCs w:val="22"/>
        </w:rPr>
        <w:t>Project Director (ATVP),</w:t>
      </w:r>
      <w:r w:rsidR="003262E9" w:rsidRPr="00455744">
        <w:rPr>
          <w:rFonts w:asciiTheme="minorHAnsi" w:hAnsiTheme="minorHAnsi" w:cstheme="minorHAnsi"/>
          <w:sz w:val="22"/>
          <w:szCs w:val="22"/>
        </w:rPr>
        <w:t xml:space="preserve"> for professional competency (200</w:t>
      </w:r>
      <w:r w:rsidRPr="00455744">
        <w:rPr>
          <w:rFonts w:asciiTheme="minorHAnsi" w:hAnsiTheme="minorHAnsi" w:cstheme="minorHAnsi"/>
          <w:sz w:val="22"/>
          <w:szCs w:val="22"/>
        </w:rPr>
        <w:t>4</w:t>
      </w:r>
      <w:r w:rsidR="003262E9" w:rsidRPr="00455744">
        <w:rPr>
          <w:rFonts w:asciiTheme="minorHAnsi" w:hAnsiTheme="minorHAnsi" w:cstheme="minorHAnsi"/>
          <w:sz w:val="22"/>
          <w:szCs w:val="22"/>
        </w:rPr>
        <w:t>).</w:t>
      </w:r>
    </w:p>
    <w:p w:rsidR="00944CD7" w:rsidRPr="00455744" w:rsidRDefault="0010778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d Instructor C</w:t>
      </w:r>
      <w:r w:rsidR="00944CD7">
        <w:rPr>
          <w:rFonts w:asciiTheme="minorHAnsi" w:hAnsiTheme="minorHAnsi" w:cstheme="minorHAnsi"/>
          <w:sz w:val="22"/>
          <w:szCs w:val="22"/>
        </w:rPr>
        <w:t xml:space="preserve">ertificate </w:t>
      </w:r>
      <w:r>
        <w:rPr>
          <w:rFonts w:asciiTheme="minorHAnsi" w:hAnsiTheme="minorHAnsi" w:cstheme="minorHAnsi"/>
          <w:sz w:val="22"/>
          <w:szCs w:val="22"/>
        </w:rPr>
        <w:t xml:space="preserve">at INS </w:t>
      </w:r>
      <w:proofErr w:type="spellStart"/>
      <w:r>
        <w:rPr>
          <w:rFonts w:asciiTheme="minorHAnsi" w:hAnsiTheme="minorHAnsi" w:cstheme="minorHAnsi"/>
          <w:sz w:val="22"/>
          <w:szCs w:val="22"/>
        </w:rPr>
        <w:t>Shiva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Lonav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Mechanical/Marine </w:t>
      </w:r>
      <w:r w:rsidR="008A17B3">
        <w:rPr>
          <w:rFonts w:asciiTheme="minorHAnsi" w:hAnsiTheme="minorHAnsi" w:cstheme="minorHAnsi"/>
          <w:sz w:val="22"/>
          <w:szCs w:val="22"/>
        </w:rPr>
        <w:t xml:space="preserve">Engineering </w:t>
      </w:r>
      <w:r>
        <w:rPr>
          <w:rFonts w:asciiTheme="minorHAnsi" w:hAnsiTheme="minorHAnsi" w:cstheme="minorHAnsi"/>
          <w:sz w:val="22"/>
          <w:szCs w:val="22"/>
        </w:rPr>
        <w:t>Training Centre).</w:t>
      </w:r>
    </w:p>
    <w:p w:rsidR="003262E9" w:rsidRPr="00455744" w:rsidRDefault="003262E9">
      <w:pPr>
        <w:ind w:left="630"/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jc w:val="center"/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color w:val="FFFFFF"/>
          <w:sz w:val="22"/>
          <w:szCs w:val="22"/>
          <w:highlight w:val="black"/>
          <w:u w:val="single"/>
        </w:rPr>
        <w:t>Academic/Professional Qualifications</w:t>
      </w:r>
    </w:p>
    <w:p w:rsidR="002B0812" w:rsidRPr="00455744" w:rsidRDefault="002B0812">
      <w:pPr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arine Engineering Officer {(Class II) Min. of Transport, Govt. of India}. BE Equivalent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6)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iploma in Mechanical Engineering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1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iploma in Industrial Safet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5)</w:t>
      </w:r>
      <w:r w:rsidR="00E73B3D" w:rsidRPr="00455744">
        <w:rPr>
          <w:rFonts w:asciiTheme="minorHAnsi" w:hAnsiTheme="minorHAnsi" w:cstheme="minorHAnsi"/>
          <w:sz w:val="22"/>
          <w:szCs w:val="22"/>
        </w:rPr>
        <w:t>, distance Learning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edical First Aid Course from Naval Maritime Academy Mumba</w:t>
      </w:r>
      <w:r w:rsidR="008A17B3">
        <w:rPr>
          <w:rFonts w:asciiTheme="minorHAnsi" w:hAnsiTheme="minorHAnsi" w:cstheme="minorHAnsi"/>
          <w:sz w:val="22"/>
          <w:szCs w:val="22"/>
        </w:rPr>
        <w:t>i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6</w:t>
      </w:r>
      <w:proofErr w:type="gramStart"/>
      <w:r w:rsidR="00930AD0" w:rsidRPr="00455744">
        <w:rPr>
          <w:rFonts w:asciiTheme="minorHAnsi" w:hAnsiTheme="minorHAnsi" w:cstheme="minorHAnsi"/>
          <w:sz w:val="22"/>
          <w:szCs w:val="22"/>
        </w:rPr>
        <w:t>)</w:t>
      </w:r>
      <w:r w:rsidRPr="00455744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Advance Fire Fighting Course from Naval Maritime Academy Mumbai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6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iddle Level Management Course from Indian Nav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7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 w:rsidP="00E73B3D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Boiler Proficiency Certificate from Indian Nav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2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otal Quality Management Certification Course</w:t>
      </w:r>
      <w:r w:rsidR="00E73B3D" w:rsidRPr="00455744">
        <w:rPr>
          <w:rFonts w:asciiTheme="minorHAnsi" w:hAnsiTheme="minorHAnsi" w:cstheme="minorHAnsi"/>
          <w:sz w:val="22"/>
          <w:szCs w:val="22"/>
        </w:rPr>
        <w:t xml:space="preserve"> (2006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9C3D1B" w:rsidRPr="00455744" w:rsidRDefault="009C3D1B" w:rsidP="00455744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Default="0071754F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Sports</w:t>
      </w:r>
    </w:p>
    <w:p w:rsidR="00184C3E" w:rsidRPr="00455744" w:rsidRDefault="00184C3E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numPr>
          <w:ilvl w:val="0"/>
          <w:numId w:val="1"/>
        </w:numPr>
        <w:tabs>
          <w:tab w:val="left" w:pos="99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Football (Command Level), Cricket, Table Tennis (University Level).</w:t>
      </w:r>
    </w:p>
    <w:p w:rsidR="009C3D1B" w:rsidRPr="00455744" w:rsidRDefault="009C3D1B">
      <w:pPr>
        <w:ind w:left="630" w:hanging="63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Default="0071754F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Hobbies</w:t>
      </w:r>
    </w:p>
    <w:p w:rsidR="00184C3E" w:rsidRPr="00455744" w:rsidRDefault="00184C3E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2B0812">
      <w:pPr>
        <w:ind w:left="630" w:hanging="36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Listening Old Hindi Melodies</w:t>
      </w:r>
    </w:p>
    <w:p w:rsidR="002B0812" w:rsidRPr="00184C3E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Personal Information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Date of Birth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27 Nov 1969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Marital Status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Married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Computer Skills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MS Word, MS excel, Power Point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Languages Known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English, Hindi, Nepali, Marathi, Bengali, Oriya, and Punjabi</w:t>
      </w:r>
    </w:p>
    <w:p w:rsidR="0002407F" w:rsidRPr="00455744" w:rsidRDefault="0071754F" w:rsidP="0002407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lace: </w:t>
      </w:r>
      <w:proofErr w:type="spellStart"/>
      <w:r w:rsidR="008A17B3">
        <w:rPr>
          <w:rFonts w:asciiTheme="minorHAnsi" w:hAnsiTheme="minorHAnsi" w:cstheme="minorHAnsi"/>
          <w:sz w:val="22"/>
          <w:szCs w:val="22"/>
        </w:rPr>
        <w:t>Raigarh</w:t>
      </w:r>
      <w:proofErr w:type="spellEnd"/>
      <w:r w:rsidR="008A17B3">
        <w:rPr>
          <w:rFonts w:asciiTheme="minorHAnsi" w:hAnsiTheme="minorHAnsi" w:cstheme="minorHAnsi"/>
          <w:sz w:val="22"/>
          <w:szCs w:val="22"/>
        </w:rPr>
        <w:t xml:space="preserve"> (Chhattisgarh)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ate: ___________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(Sumant Kumar Verma)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ferences: </w:t>
      </w:r>
      <w:r w:rsidRPr="00455744">
        <w:rPr>
          <w:rFonts w:asciiTheme="minorHAnsi" w:hAnsiTheme="minorHAnsi" w:cstheme="minorHAnsi"/>
          <w:sz w:val="22"/>
          <w:szCs w:val="22"/>
        </w:rPr>
        <w:tab/>
        <w:t xml:space="preserve">1) Mr. </w:t>
      </w:r>
      <w:r w:rsidR="00A81C9B">
        <w:rPr>
          <w:rFonts w:asciiTheme="minorHAnsi" w:hAnsiTheme="minorHAnsi" w:cstheme="minorHAnsi"/>
          <w:sz w:val="22"/>
          <w:szCs w:val="22"/>
        </w:rPr>
        <w:t>RC Agrawal</w:t>
      </w:r>
      <w:r w:rsidRPr="00455744">
        <w:rPr>
          <w:rFonts w:asciiTheme="minorHAnsi" w:hAnsiTheme="minorHAnsi" w:cstheme="minorHAnsi"/>
          <w:sz w:val="22"/>
          <w:szCs w:val="22"/>
        </w:rPr>
        <w:t xml:space="preserve"> 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="00A81C9B">
        <w:rPr>
          <w:rFonts w:asciiTheme="minorHAnsi" w:hAnsiTheme="minorHAnsi" w:cstheme="minorHAnsi"/>
          <w:sz w:val="22"/>
          <w:szCs w:val="22"/>
        </w:rPr>
        <w:t xml:space="preserve">Executive Director (Techno Electric &amp; </w:t>
      </w:r>
      <w:proofErr w:type="spellStart"/>
      <w:r w:rsidR="00A81C9B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="00A81C9B">
        <w:rPr>
          <w:rFonts w:asciiTheme="minorHAnsi" w:hAnsiTheme="minorHAnsi" w:cstheme="minorHAnsi"/>
          <w:sz w:val="22"/>
          <w:szCs w:val="22"/>
        </w:rPr>
        <w:t>. Co. Ltd,</w:t>
      </w:r>
      <w:r w:rsidRPr="00455744">
        <w:rPr>
          <w:rFonts w:asciiTheme="minorHAnsi" w:hAnsiTheme="minorHAnsi" w:cstheme="minorHAnsi"/>
          <w:sz w:val="22"/>
          <w:szCs w:val="22"/>
        </w:rPr>
        <w:t>) Mob: 9</w:t>
      </w:r>
      <w:r w:rsidR="00A81C9B">
        <w:rPr>
          <w:rFonts w:asciiTheme="minorHAnsi" w:hAnsiTheme="minorHAnsi" w:cstheme="minorHAnsi"/>
          <w:sz w:val="22"/>
          <w:szCs w:val="22"/>
        </w:rPr>
        <w:t>8</w:t>
      </w:r>
      <w:r w:rsidRPr="00455744">
        <w:rPr>
          <w:rFonts w:asciiTheme="minorHAnsi" w:hAnsiTheme="minorHAnsi" w:cstheme="minorHAnsi"/>
          <w:sz w:val="22"/>
          <w:szCs w:val="22"/>
        </w:rPr>
        <w:t>3</w:t>
      </w:r>
      <w:r w:rsidR="00A81C9B">
        <w:rPr>
          <w:rFonts w:asciiTheme="minorHAnsi" w:hAnsiTheme="minorHAnsi" w:cstheme="minorHAnsi"/>
          <w:sz w:val="22"/>
          <w:szCs w:val="22"/>
        </w:rPr>
        <w:t>1177117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 xml:space="preserve">2) </w:t>
      </w:r>
      <w:r w:rsidR="00A81C9B" w:rsidRPr="00455744">
        <w:rPr>
          <w:rFonts w:asciiTheme="minorHAnsi" w:hAnsiTheme="minorHAnsi" w:cstheme="minorHAnsi"/>
          <w:sz w:val="22"/>
          <w:szCs w:val="22"/>
        </w:rPr>
        <w:t xml:space="preserve">Mr. KA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Choudary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 xml:space="preserve"> </w:t>
      </w:r>
      <w:r w:rsidR="00A81C9B" w:rsidRPr="00455744">
        <w:rPr>
          <w:rFonts w:asciiTheme="minorHAnsi" w:hAnsiTheme="minorHAnsi" w:cstheme="minorHAnsi"/>
          <w:sz w:val="22"/>
          <w:szCs w:val="22"/>
        </w:rPr>
        <w:tab/>
        <w:t>Head (Projects, Vedanta Resources Plc) Mob: 9937297702</w:t>
      </w:r>
    </w:p>
    <w:p w:rsidR="002B0812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                             3) </w:t>
      </w:r>
      <w:r w:rsidR="00A81C9B" w:rsidRPr="00455744">
        <w:rPr>
          <w:rFonts w:asciiTheme="minorHAnsi" w:hAnsiTheme="minorHAnsi" w:cstheme="minorHAnsi"/>
          <w:sz w:val="22"/>
          <w:szCs w:val="22"/>
        </w:rPr>
        <w:t xml:space="preserve">Mr. Sameer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Nayak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ab/>
        <w:t>CPP Head (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Aditya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Singrauli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>) Mob: 8146628220</w:t>
      </w:r>
    </w:p>
    <w:p w:rsidR="00A81C9B" w:rsidRPr="00455744" w:rsidRDefault="00A81C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4) </w:t>
      </w:r>
      <w:r w:rsidRPr="00455744">
        <w:rPr>
          <w:rFonts w:asciiTheme="minorHAnsi" w:hAnsiTheme="minorHAnsi" w:cstheme="minorHAnsi"/>
          <w:sz w:val="22"/>
          <w:szCs w:val="22"/>
        </w:rPr>
        <w:t xml:space="preserve">Mrs.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Sandhy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55744">
        <w:rPr>
          <w:rFonts w:asciiTheme="minorHAnsi" w:hAnsiTheme="minorHAnsi" w:cstheme="minorHAnsi"/>
          <w:sz w:val="22"/>
          <w:szCs w:val="22"/>
        </w:rPr>
        <w:t>Maury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 Head</w:t>
      </w:r>
      <w:proofErr w:type="gramEnd"/>
      <w:r w:rsidRPr="00455744">
        <w:rPr>
          <w:rFonts w:asciiTheme="minorHAnsi" w:hAnsiTheme="minorHAnsi" w:cstheme="minorHAnsi"/>
          <w:sz w:val="22"/>
          <w:szCs w:val="22"/>
        </w:rPr>
        <w:t xml:space="preserve"> (Mech. Maintenance) CLP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Jhajjhar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, Mob: 8198900977</w:t>
      </w:r>
    </w:p>
    <w:sectPr w:rsidR="00A81C9B" w:rsidRPr="00455744" w:rsidSect="00070AC3">
      <w:pgSz w:w="12240" w:h="15840"/>
      <w:pgMar w:top="709" w:right="450" w:bottom="540" w:left="12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A18"/>
    <w:multiLevelType w:val="multilevel"/>
    <w:tmpl w:val="2D240DB8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0615F"/>
    <w:multiLevelType w:val="hybridMultilevel"/>
    <w:tmpl w:val="A5B6A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D179F"/>
    <w:multiLevelType w:val="multilevel"/>
    <w:tmpl w:val="BA4807BA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3">
    <w:nsid w:val="71B912F0"/>
    <w:multiLevelType w:val="multilevel"/>
    <w:tmpl w:val="45927D4C"/>
    <w:lvl w:ilvl="0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44D5"/>
    <w:rsid w:val="0002407F"/>
    <w:rsid w:val="00070AC3"/>
    <w:rsid w:val="00107784"/>
    <w:rsid w:val="00184C3E"/>
    <w:rsid w:val="001F41ED"/>
    <w:rsid w:val="002B0812"/>
    <w:rsid w:val="002B74CA"/>
    <w:rsid w:val="00301168"/>
    <w:rsid w:val="00305382"/>
    <w:rsid w:val="0030564D"/>
    <w:rsid w:val="003262E9"/>
    <w:rsid w:val="003C4639"/>
    <w:rsid w:val="003F43F7"/>
    <w:rsid w:val="00403CC9"/>
    <w:rsid w:val="00455744"/>
    <w:rsid w:val="004744D5"/>
    <w:rsid w:val="00557A25"/>
    <w:rsid w:val="0060583D"/>
    <w:rsid w:val="00667249"/>
    <w:rsid w:val="006770CC"/>
    <w:rsid w:val="00681B8C"/>
    <w:rsid w:val="00682324"/>
    <w:rsid w:val="006C322B"/>
    <w:rsid w:val="0071754F"/>
    <w:rsid w:val="007E5762"/>
    <w:rsid w:val="008A17B3"/>
    <w:rsid w:val="00930AD0"/>
    <w:rsid w:val="00944CD7"/>
    <w:rsid w:val="00956173"/>
    <w:rsid w:val="009C3D1B"/>
    <w:rsid w:val="009D0D95"/>
    <w:rsid w:val="009E4840"/>
    <w:rsid w:val="00A81C9B"/>
    <w:rsid w:val="00A9216A"/>
    <w:rsid w:val="00B5137F"/>
    <w:rsid w:val="00C16661"/>
    <w:rsid w:val="00C35BDC"/>
    <w:rsid w:val="00C8677B"/>
    <w:rsid w:val="00E2223E"/>
    <w:rsid w:val="00E73B3D"/>
    <w:rsid w:val="00EC4684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Pr>
      <w:rFonts w:ascii="Wingdings" w:hAnsi="Wingdings" w:cs="Wingdings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2z0">
    <w:name w:val="WW8Num2z0"/>
    <w:uiPriority w:val="99"/>
    <w:qFormat/>
    <w:rPr>
      <w:rFonts w:ascii="Wingdings" w:hAnsi="Wingdings" w:cs="Wingdings"/>
    </w:rPr>
  </w:style>
  <w:style w:type="character" w:customStyle="1" w:styleId="WW8Num2z1">
    <w:name w:val="WW8Num2z1"/>
    <w:uiPriority w:val="99"/>
    <w:qFormat/>
    <w:rPr>
      <w:rFonts w:ascii="Courier New" w:hAnsi="Courier New" w:cs="Courier New"/>
    </w:rPr>
  </w:style>
  <w:style w:type="character" w:customStyle="1" w:styleId="WW8Num2z3">
    <w:name w:val="WW8Num2z3"/>
    <w:uiPriority w:val="99"/>
    <w:qFormat/>
    <w:rPr>
      <w:rFonts w:ascii="Symbol" w:hAnsi="Symbol" w:cs="Symbol"/>
    </w:rPr>
  </w:style>
  <w:style w:type="character" w:customStyle="1" w:styleId="WW8Num3z0">
    <w:name w:val="WW8Num3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3z1">
    <w:name w:val="WW8Num3z1"/>
    <w:uiPriority w:val="99"/>
    <w:qFormat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Wingdings" w:hAnsi="Wingdings" w:cs="Wingdings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5z0">
    <w:name w:val="WW8Num5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5z1">
    <w:name w:val="WW8Num5z1"/>
    <w:uiPriority w:val="99"/>
    <w:qFormat/>
    <w:rPr>
      <w:rFonts w:ascii="Courier New" w:hAnsi="Courier New" w:cs="Courier New"/>
    </w:rPr>
  </w:style>
  <w:style w:type="character" w:customStyle="1" w:styleId="WW8Num5z3">
    <w:name w:val="WW8Num5z3"/>
    <w:uiPriority w:val="99"/>
    <w:qFormat/>
    <w:rPr>
      <w:rFonts w:ascii="Symbol" w:hAnsi="Symbol" w:cs="Symbol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qFormat/>
  </w:style>
  <w:style w:type="paragraph" w:styleId="NoSpacing">
    <w:name w:val="No Spacing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numbering" w:customStyle="1" w:styleId="WW8Num5">
    <w:name w:val="WW8Num5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4A1-8F89-452F-89AD-4316211D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Sumant Kumar Verma</cp:lastModifiedBy>
  <cp:revision>18</cp:revision>
  <dcterms:created xsi:type="dcterms:W3CDTF">2020-09-18T08:49:00Z</dcterms:created>
  <dcterms:modified xsi:type="dcterms:W3CDTF">2021-03-24T07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0:33:00Z</dcterms:created>
  <dc:creator>Techno Electric</dc:creator>
  <dc:description/>
  <dc:language>en-US</dc:language>
  <cp:lastModifiedBy>Sumant Kumar Verma</cp:lastModifiedBy>
  <cp:lastPrinted>2010-05-16T10:44:00Z</cp:lastPrinted>
  <dcterms:modified xsi:type="dcterms:W3CDTF">2019-01-12T04:30:00Z</dcterms:modified>
  <cp:revision>40</cp:revision>
  <dc:subject/>
  <dc:title/>
</cp:coreProperties>
</file>